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Default="005B247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986486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7F" w:rsidRDefault="0009371C" w:rsidP="00294ADB">
      <w:pPr>
        <w:pStyle w:val="ListParagraph"/>
        <w:numPr>
          <w:ilvl w:val="0"/>
          <w:numId w:val="12"/>
        </w:numPr>
        <w:ind w:left="426"/>
      </w:pPr>
      <w:r>
        <w:t>Let’s learn about environment and variables in postman.</w:t>
      </w:r>
    </w:p>
    <w:p w:rsidR="0009371C" w:rsidRDefault="00002806" w:rsidP="00294ADB">
      <w:pPr>
        <w:pStyle w:val="ListParagraph"/>
        <w:numPr>
          <w:ilvl w:val="0"/>
          <w:numId w:val="12"/>
        </w:numPr>
        <w:ind w:left="426"/>
      </w:pPr>
      <w:r>
        <w:t>Let’s first learn what environments are.</w:t>
      </w:r>
    </w:p>
    <w:p w:rsidR="00002806" w:rsidRDefault="00AC795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20665" cy="2729620"/>
            <wp:effectExtent l="19050" t="0" r="88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79" cy="272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50" w:rsidRDefault="002607E3" w:rsidP="00294ADB">
      <w:pPr>
        <w:pStyle w:val="ListParagraph"/>
        <w:numPr>
          <w:ilvl w:val="0"/>
          <w:numId w:val="12"/>
        </w:numPr>
        <w:ind w:left="426"/>
      </w:pPr>
      <w:r>
        <w:t>Let’s create a scenario where we want to fetch product info from each environment.</w:t>
      </w:r>
      <w:r>
        <w:br/>
        <w:t>Now to maintain three different requests (URLs are different) is not a good practice.</w:t>
      </w:r>
      <w:r w:rsidR="00B30581">
        <w:br/>
        <w:t>Now what happens if something that is common in three different environment changes?</w:t>
      </w:r>
    </w:p>
    <w:p w:rsidR="00B30581" w:rsidRDefault="00B64485" w:rsidP="00294ADB">
      <w:pPr>
        <w:pStyle w:val="ListParagraph"/>
        <w:numPr>
          <w:ilvl w:val="0"/>
          <w:numId w:val="12"/>
        </w:numPr>
        <w:ind w:left="426"/>
      </w:pPr>
      <w:r w:rsidRPr="00B64485">
        <w:rPr>
          <w:b/>
          <w:u w:val="single"/>
        </w:rPr>
        <w:t>Solution</w:t>
      </w:r>
      <w:r>
        <w:t>: Postman provides environment feature.</w:t>
      </w:r>
    </w:p>
    <w:p w:rsidR="00B64485" w:rsidRDefault="00B64485" w:rsidP="00294ADB">
      <w:pPr>
        <w:pStyle w:val="ListParagraph"/>
        <w:numPr>
          <w:ilvl w:val="0"/>
          <w:numId w:val="12"/>
        </w:numPr>
        <w:ind w:left="426"/>
      </w:pPr>
    </w:p>
    <w:p w:rsidR="002607E3" w:rsidRPr="00B01F1D" w:rsidRDefault="002607E3" w:rsidP="00294ADB">
      <w:pPr>
        <w:pStyle w:val="ListParagraph"/>
        <w:numPr>
          <w:ilvl w:val="0"/>
          <w:numId w:val="12"/>
        </w:numPr>
        <w:ind w:left="426"/>
      </w:pPr>
    </w:p>
    <w:sectPr w:rsidR="002607E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200A"/>
    <w:rsid w:val="00B551F9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3-10T07:10:00Z</dcterms:created>
  <dcterms:modified xsi:type="dcterms:W3CDTF">2021-03-10T07:36:00Z</dcterms:modified>
</cp:coreProperties>
</file>